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2C0E" w14:textId="773DF70D" w:rsidR="00A8756C" w:rsidRDefault="00A8756C" w:rsidP="00A8756C">
      <w:pPr>
        <w:pStyle w:val="3"/>
        <w:numPr>
          <w:ilvl w:val="0"/>
          <w:numId w:val="0"/>
        </w:numPr>
        <w:jc w:val="center"/>
        <w:rPr>
          <w:noProof/>
          <w:lang w:val="ru-RU"/>
        </w:rPr>
      </w:pPr>
      <w:bookmarkStart w:id="0" w:name="_Toc461481502"/>
      <w:r w:rsidRPr="00606DD0">
        <w:rPr>
          <w:noProof/>
          <w:lang w:val="ru-RU"/>
        </w:rPr>
        <w:t>Извештај</w:t>
      </w:r>
      <w:r>
        <w:rPr>
          <w:noProof/>
          <w:lang w:val="ru-RU"/>
        </w:rPr>
        <w:t xml:space="preserve"> о раду</w:t>
      </w:r>
      <w:r w:rsidRPr="00606DD0">
        <w:rPr>
          <w:noProof/>
          <w:lang w:val="ru-RU"/>
        </w:rPr>
        <w:t xml:space="preserve"> </w:t>
      </w:r>
      <w:bookmarkEnd w:id="0"/>
      <w:r>
        <w:rPr>
          <w:noProof/>
          <w:lang w:val="ru-RU"/>
        </w:rPr>
        <w:t>Тима за самовредновање рада школе</w:t>
      </w:r>
    </w:p>
    <w:p w14:paraId="1F3B99C6" w14:textId="21EA4E84" w:rsidR="00634646" w:rsidRPr="00634646" w:rsidRDefault="00634646" w:rsidP="00634646">
      <w:pPr>
        <w:jc w:val="center"/>
        <w:rPr>
          <w:lang w:val="ru-RU"/>
        </w:rPr>
      </w:pPr>
      <w:r>
        <w:rPr>
          <w:lang w:val="ru-RU"/>
        </w:rPr>
        <w:t>Прво полугодиште</w:t>
      </w:r>
    </w:p>
    <w:p w14:paraId="2959DB47" w14:textId="77777777" w:rsidR="00634646" w:rsidRPr="00634646" w:rsidRDefault="00634646" w:rsidP="00634646">
      <w:pPr>
        <w:rPr>
          <w:lang w:val="ru-RU"/>
        </w:rPr>
      </w:pPr>
    </w:p>
    <w:p w14:paraId="45A0FE83" w14:textId="77777777" w:rsidR="00A8756C" w:rsidRPr="00606DD0" w:rsidRDefault="00A8756C" w:rsidP="00A8756C">
      <w:pPr>
        <w:rPr>
          <w:noProof/>
          <w:lang w:val="ru-RU"/>
        </w:rPr>
      </w:pPr>
    </w:p>
    <w:p w14:paraId="4C50B0DF" w14:textId="2829CE0F" w:rsidR="00A8756C" w:rsidRPr="00606DD0" w:rsidRDefault="00A8756C" w:rsidP="00A8756C">
      <w:pPr>
        <w:pStyle w:val="a3"/>
        <w:ind w:left="0"/>
        <w:jc w:val="both"/>
        <w:rPr>
          <w:noProof/>
          <w:lang w:val="ru-RU"/>
        </w:rPr>
      </w:pPr>
      <w:r>
        <w:rPr>
          <w:noProof/>
          <w:lang w:val="ru-RU"/>
        </w:rPr>
        <w:t xml:space="preserve">Тим за самовредновање рада школе чине следећи </w:t>
      </w:r>
      <w:r w:rsidR="00634646">
        <w:rPr>
          <w:noProof/>
          <w:lang w:val="ru-RU"/>
        </w:rPr>
        <w:t>чланови</w:t>
      </w:r>
      <w:r w:rsidRPr="00606DD0">
        <w:rPr>
          <w:noProof/>
          <w:lang w:val="ru-RU"/>
        </w:rPr>
        <w:t>:</w:t>
      </w:r>
    </w:p>
    <w:p w14:paraId="4E9E2737" w14:textId="77777777" w:rsidR="00A8756C" w:rsidRPr="00606DD0" w:rsidRDefault="00A8756C" w:rsidP="00A8756C">
      <w:pPr>
        <w:pStyle w:val="a3"/>
        <w:ind w:left="0"/>
        <w:jc w:val="both"/>
        <w:rPr>
          <w:noProof/>
          <w:lang w:val="ru-RU"/>
        </w:rPr>
      </w:pPr>
    </w:p>
    <w:p w14:paraId="3F94E927" w14:textId="77777777" w:rsidR="00634646" w:rsidRPr="00634646" w:rsidRDefault="00634646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 w:rsidRPr="00634646">
        <w:rPr>
          <w:noProof/>
          <w:lang w:val="ru-RU"/>
        </w:rPr>
        <w:t>Лидија Ћирић, директор школе</w:t>
      </w:r>
    </w:p>
    <w:p w14:paraId="4EC14F10" w14:textId="77777777" w:rsidR="00634646" w:rsidRPr="00634646" w:rsidRDefault="00634646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 w:rsidRPr="00634646">
        <w:rPr>
          <w:noProof/>
          <w:lang w:val="ru-RU"/>
        </w:rPr>
        <w:t>Мирјана Павићевић– педагог школе, координатор тима</w:t>
      </w:r>
    </w:p>
    <w:p w14:paraId="6903071B" w14:textId="7B235F90" w:rsidR="00634646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sr-Cyrl-RS"/>
        </w:rPr>
        <w:t>Бебица Спасић</w:t>
      </w:r>
      <w:r w:rsidR="00634646" w:rsidRPr="00634646">
        <w:rPr>
          <w:noProof/>
          <w:lang w:val="ru-RU"/>
        </w:rPr>
        <w:t xml:space="preserve">, наставник </w:t>
      </w:r>
      <w:r>
        <w:rPr>
          <w:noProof/>
          <w:lang w:val="ru-RU"/>
        </w:rPr>
        <w:t>музичке културе</w:t>
      </w:r>
      <w:r w:rsidR="00634646" w:rsidRPr="00634646">
        <w:rPr>
          <w:noProof/>
          <w:lang w:val="ru-RU"/>
        </w:rPr>
        <w:t xml:space="preserve"> </w:t>
      </w:r>
    </w:p>
    <w:p w14:paraId="5CFA4925" w14:textId="476D0C73" w:rsidR="00634646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 xml:space="preserve">Маја Станковић, наставнике енглеског језика </w:t>
      </w:r>
    </w:p>
    <w:p w14:paraId="08D4F839" w14:textId="3B004246" w:rsidR="00634646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Никола Сејмановић</w:t>
      </w:r>
      <w:r w:rsidR="00634646" w:rsidRPr="00634646">
        <w:rPr>
          <w:noProof/>
          <w:lang w:val="ru-RU"/>
        </w:rPr>
        <w:t xml:space="preserve">, наставник </w:t>
      </w:r>
      <w:r>
        <w:rPr>
          <w:noProof/>
          <w:lang w:val="ru-RU"/>
        </w:rPr>
        <w:t>информатике и рачунарства</w:t>
      </w:r>
    </w:p>
    <w:p w14:paraId="6D4345C5" w14:textId="40F40DD1" w:rsidR="00634646" w:rsidRDefault="00634646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 w:rsidRPr="00634646">
        <w:rPr>
          <w:noProof/>
          <w:lang w:val="ru-RU"/>
        </w:rPr>
        <w:t>Ненад Стоиљковић, наставник технике и технологије</w:t>
      </w:r>
    </w:p>
    <w:p w14:paraId="6DC2E5BD" w14:textId="7BD48D1D" w:rsidR="00D1056F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Емилија Благојевић, васпитач (замена Тијана Перишић)</w:t>
      </w:r>
    </w:p>
    <w:p w14:paraId="48D89711" w14:textId="41576D34" w:rsidR="00634646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Љубица Живковић</w:t>
      </w:r>
      <w:r w:rsidR="00634646" w:rsidRPr="00634646">
        <w:rPr>
          <w:noProof/>
          <w:lang w:val="ru-RU"/>
        </w:rPr>
        <w:t xml:space="preserve">, представник Ученичког парламента, </w:t>
      </w:r>
    </w:p>
    <w:p w14:paraId="382854CC" w14:textId="2A208E4D" w:rsidR="00634646" w:rsidRPr="00634646" w:rsidRDefault="00D1056F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Лидија Николић</w:t>
      </w:r>
      <w:r w:rsidR="00634646" w:rsidRPr="00634646">
        <w:rPr>
          <w:noProof/>
          <w:lang w:val="ru-RU"/>
        </w:rPr>
        <w:t>, представник Савета родитеља</w:t>
      </w:r>
    </w:p>
    <w:p w14:paraId="7E49E5FB" w14:textId="77777777" w:rsidR="00634646" w:rsidRPr="00634646" w:rsidRDefault="00634646" w:rsidP="00634646">
      <w:pPr>
        <w:pStyle w:val="a3"/>
        <w:numPr>
          <w:ilvl w:val="0"/>
          <w:numId w:val="9"/>
        </w:numPr>
        <w:rPr>
          <w:noProof/>
          <w:lang w:val="ru-RU"/>
        </w:rPr>
      </w:pPr>
      <w:r w:rsidRPr="00634646">
        <w:rPr>
          <w:noProof/>
          <w:lang w:val="ru-RU"/>
        </w:rPr>
        <w:t>Снежана Маринковић, представник јединице локалне самоуправе</w:t>
      </w:r>
    </w:p>
    <w:p w14:paraId="755A3498" w14:textId="77777777" w:rsidR="00A8756C" w:rsidRPr="00606DD0" w:rsidRDefault="00A8756C" w:rsidP="00A8756C">
      <w:pPr>
        <w:rPr>
          <w:noProof/>
          <w:sz w:val="20"/>
          <w:lang w:val="ru-RU"/>
        </w:rPr>
      </w:pPr>
    </w:p>
    <w:p w14:paraId="3BB76806" w14:textId="3FFBE418" w:rsidR="00634646" w:rsidRPr="00DE4718" w:rsidRDefault="006039EC" w:rsidP="00A8756C">
      <w:pPr>
        <w:rPr>
          <w:lang w:val="sr-Cyrl-RS"/>
        </w:rPr>
      </w:pPr>
      <w:r>
        <w:rPr>
          <w:b/>
          <w:noProof/>
          <w:lang w:val="sr-Cyrl-RS"/>
        </w:rPr>
        <w:t xml:space="preserve">Тим одржао </w:t>
      </w:r>
      <w:r w:rsidR="00634646">
        <w:rPr>
          <w:b/>
          <w:noProof/>
          <w:lang w:val="sr-Cyrl-RS"/>
        </w:rPr>
        <w:t>три</w:t>
      </w:r>
      <w:r w:rsidR="00C92A0B">
        <w:rPr>
          <w:b/>
          <w:noProof/>
          <w:lang w:val="sr-Cyrl-RS"/>
        </w:rPr>
        <w:t xml:space="preserve"> </w:t>
      </w:r>
      <w:r w:rsidR="00A8756C" w:rsidRPr="00DE4718">
        <w:rPr>
          <w:b/>
          <w:noProof/>
          <w:lang w:val="sr-Cyrl-RS"/>
        </w:rPr>
        <w:t xml:space="preserve">састанка: </w:t>
      </w:r>
      <w:r w:rsidR="00A515F9">
        <w:rPr>
          <w:b/>
          <w:noProof/>
          <w:lang w:val="sr-Cyrl-RS"/>
        </w:rPr>
        <w:t>14</w:t>
      </w:r>
      <w:r w:rsidR="00634646" w:rsidRPr="00634646">
        <w:rPr>
          <w:b/>
          <w:noProof/>
          <w:lang w:val="sr-Cyrl-RS"/>
        </w:rPr>
        <w:t>. 09. 202</w:t>
      </w:r>
      <w:r w:rsidR="00A515F9">
        <w:rPr>
          <w:b/>
          <w:noProof/>
          <w:lang w:val="sr-Cyrl-RS"/>
        </w:rPr>
        <w:t>1</w:t>
      </w:r>
      <w:r w:rsidR="00634646" w:rsidRPr="00634646">
        <w:rPr>
          <w:b/>
          <w:noProof/>
          <w:lang w:val="sr-Cyrl-RS"/>
        </w:rPr>
        <w:t xml:space="preserve">. године,  </w:t>
      </w:r>
      <w:r w:rsidR="00A515F9">
        <w:rPr>
          <w:b/>
          <w:noProof/>
          <w:lang w:val="sr-Cyrl-RS"/>
        </w:rPr>
        <w:t>24</w:t>
      </w:r>
      <w:r w:rsidR="00634646" w:rsidRPr="00634646">
        <w:rPr>
          <w:b/>
          <w:noProof/>
          <w:lang w:val="sr-Cyrl-RS"/>
        </w:rPr>
        <w:t>.1</w:t>
      </w:r>
      <w:r w:rsidR="00A515F9">
        <w:rPr>
          <w:b/>
          <w:noProof/>
          <w:lang w:val="sr-Cyrl-RS"/>
        </w:rPr>
        <w:t>1</w:t>
      </w:r>
      <w:r w:rsidR="00634646" w:rsidRPr="00634646">
        <w:rPr>
          <w:b/>
          <w:noProof/>
          <w:lang w:val="sr-Cyrl-RS"/>
        </w:rPr>
        <w:t>.202</w:t>
      </w:r>
      <w:r w:rsidR="00A515F9">
        <w:rPr>
          <w:b/>
          <w:noProof/>
          <w:lang w:val="sr-Cyrl-RS"/>
        </w:rPr>
        <w:t>1</w:t>
      </w:r>
      <w:r w:rsidR="00634646" w:rsidRPr="00634646">
        <w:rPr>
          <w:b/>
          <w:noProof/>
          <w:lang w:val="sr-Cyrl-RS"/>
        </w:rPr>
        <w:t>. године и 1</w:t>
      </w:r>
      <w:r w:rsidR="002D565F">
        <w:rPr>
          <w:b/>
          <w:noProof/>
          <w:lang w:val="sr-Cyrl-RS"/>
        </w:rPr>
        <w:t xml:space="preserve">   </w:t>
      </w:r>
      <w:r w:rsidR="00634646" w:rsidRPr="00634646">
        <w:rPr>
          <w:b/>
          <w:noProof/>
          <w:lang w:val="sr-Cyrl-RS"/>
        </w:rPr>
        <w:t>9.11.2020. год.</w:t>
      </w:r>
    </w:p>
    <w:p w14:paraId="4D05B531" w14:textId="77777777" w:rsidR="00A8756C" w:rsidRPr="00DE4718" w:rsidRDefault="00A8756C" w:rsidP="00A8756C">
      <w:pPr>
        <w:shd w:val="clear" w:color="auto" w:fill="C4BC96"/>
        <w:tabs>
          <w:tab w:val="left" w:pos="709"/>
        </w:tabs>
        <w:ind w:left="720" w:hanging="720"/>
        <w:jc w:val="both"/>
        <w:rPr>
          <w:b/>
          <w:noProof/>
          <w:sz w:val="32"/>
          <w:szCs w:val="28"/>
          <w:lang w:val="ru-RU"/>
        </w:rPr>
      </w:pPr>
      <w:r w:rsidRPr="00DE4718">
        <w:rPr>
          <w:b/>
          <w:noProof/>
          <w:sz w:val="32"/>
          <w:szCs w:val="28"/>
          <w:lang w:val="ru-RU"/>
        </w:rPr>
        <w:t>Септембар:</w:t>
      </w:r>
    </w:p>
    <w:p w14:paraId="750292C0" w14:textId="43BDB35E" w:rsidR="00634646" w:rsidRPr="00552780" w:rsidRDefault="00634646" w:rsidP="00552780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noProof/>
          <w:lang w:val="ru-RU"/>
        </w:rPr>
      </w:pPr>
      <w:r>
        <w:rPr>
          <w:noProof/>
          <w:lang w:val="ru-RU"/>
        </w:rPr>
        <w:t>Конституисање тима и избор координатора тима. Према одлуци директора школе и мишљењу чланова тима, за координатора Тима за самовредновање за школску 202</w:t>
      </w:r>
      <w:r w:rsidR="00552780">
        <w:rPr>
          <w:noProof/>
          <w:lang w:val="ru-RU"/>
        </w:rPr>
        <w:t>1</w:t>
      </w:r>
      <w:r w:rsidRPr="00552780">
        <w:rPr>
          <w:noProof/>
          <w:lang w:val="ru-RU"/>
        </w:rPr>
        <w:t xml:space="preserve">/2022. годину изабрана је Мирјана Павићевић, педагог школе. </w:t>
      </w:r>
    </w:p>
    <w:p w14:paraId="7EC4C695" w14:textId="6E2B8C7F" w:rsidR="00634646" w:rsidRDefault="00634646" w:rsidP="00634646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noProof/>
          <w:lang w:val="ru-RU"/>
        </w:rPr>
      </w:pPr>
      <w:r>
        <w:rPr>
          <w:noProof/>
          <w:lang w:val="ru-RU"/>
        </w:rPr>
        <w:t>Усвајање плана рада тима - дати су предлози активности, утврђен је начин реализације, временска динамика и носиоци планираних активности</w:t>
      </w:r>
      <w:r w:rsidR="003059E5">
        <w:rPr>
          <w:noProof/>
          <w:lang w:val="ru-RU"/>
        </w:rPr>
        <w:t>.</w:t>
      </w:r>
    </w:p>
    <w:p w14:paraId="2A11BDF2" w14:textId="32000A85" w:rsidR="00634646" w:rsidRPr="00552780" w:rsidRDefault="00634646" w:rsidP="00634646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noProof/>
          <w:lang w:val="ru-RU"/>
        </w:rPr>
      </w:pPr>
      <w:r w:rsidRPr="00552780">
        <w:rPr>
          <w:noProof/>
          <w:lang w:val="ru-RU"/>
        </w:rPr>
        <w:t xml:space="preserve">Према избору Тима за обезбеђивање квалитета и развоја установе констатовано је на састанку Тима да ће се у току првог полугодишта вредновати област квалитета </w:t>
      </w:r>
      <w:r w:rsidR="00552780" w:rsidRPr="00552780">
        <w:rPr>
          <w:noProof/>
          <w:lang w:val="ru-RU"/>
        </w:rPr>
        <w:t xml:space="preserve">Програмирање, планирање и извештавање, </w:t>
      </w:r>
      <w:r w:rsidRPr="00552780">
        <w:rPr>
          <w:noProof/>
          <w:lang w:val="ru-RU"/>
        </w:rPr>
        <w:t xml:space="preserve"> а току другог полугодишта </w:t>
      </w:r>
      <w:r w:rsidR="00552780">
        <w:rPr>
          <w:noProof/>
          <w:lang w:val="ru-RU"/>
        </w:rPr>
        <w:t>Образовна постигнућа ученика и Етос.</w:t>
      </w:r>
    </w:p>
    <w:p w14:paraId="64F25325" w14:textId="05B6ACAD" w:rsidR="00C92A0B" w:rsidRDefault="00634646" w:rsidP="00A8756C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noProof/>
          <w:lang w:val="ru-RU"/>
        </w:rPr>
      </w:pPr>
      <w:r>
        <w:rPr>
          <w:noProof/>
          <w:lang w:val="ru-RU"/>
        </w:rPr>
        <w:t>Одабране су технике и инструменти на основу анализе стандарда квалитета, који ће се користити у процесу прикупљања података. Технике и инструменти евидентирани су у записнику Тима за самовредновање и биће детаљно приказани у оквиру извештаја о самовредновању рада школе.</w:t>
      </w:r>
    </w:p>
    <w:p w14:paraId="3F6CA5C2" w14:textId="7C04BF83" w:rsidR="00C92A0B" w:rsidRPr="00634646" w:rsidRDefault="00634646" w:rsidP="00A8756C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lang w:val="ru-RU"/>
        </w:rPr>
      </w:pPr>
      <w:r>
        <w:rPr>
          <w:noProof/>
          <w:lang w:val="ru-RU"/>
        </w:rPr>
        <w:t>Чланови Тима су се договорили око о</w:t>
      </w:r>
      <w:r w:rsidRPr="00634646">
        <w:rPr>
          <w:noProof/>
          <w:lang w:val="ru-RU"/>
        </w:rPr>
        <w:t xml:space="preserve">рганизација прикупљања података </w:t>
      </w:r>
      <w:r>
        <w:rPr>
          <w:noProof/>
          <w:lang w:val="ru-RU"/>
        </w:rPr>
        <w:t>у циљу самовредновања.</w:t>
      </w:r>
    </w:p>
    <w:p w14:paraId="461FCBDB" w14:textId="494BC36B" w:rsidR="00041856" w:rsidRPr="00DE4718" w:rsidRDefault="00634646" w:rsidP="00041856">
      <w:pPr>
        <w:shd w:val="clear" w:color="auto" w:fill="C4BC96"/>
        <w:rPr>
          <w:b/>
          <w:noProof/>
          <w:sz w:val="32"/>
          <w:szCs w:val="28"/>
          <w:shd w:val="clear" w:color="auto" w:fill="C4BC96"/>
          <w:lang w:val="ru-RU"/>
        </w:rPr>
      </w:pPr>
      <w:r>
        <w:rPr>
          <w:b/>
          <w:noProof/>
          <w:sz w:val="32"/>
          <w:szCs w:val="28"/>
          <w:shd w:val="clear" w:color="auto" w:fill="C4BC96"/>
          <w:lang w:val="ru-RU"/>
        </w:rPr>
        <w:t>Новембар</w:t>
      </w:r>
    </w:p>
    <w:p w14:paraId="4CDC7C3B" w14:textId="77777777" w:rsidR="00A8756C" w:rsidRPr="00606DD0" w:rsidRDefault="00A8756C" w:rsidP="00A8756C">
      <w:pPr>
        <w:rPr>
          <w:color w:val="FF0000"/>
          <w:lang w:val="ru-RU"/>
        </w:rPr>
      </w:pPr>
    </w:p>
    <w:p w14:paraId="4196BDF2" w14:textId="1667F9BC" w:rsidR="006039EC" w:rsidRDefault="006039EC" w:rsidP="00552780">
      <w:pPr>
        <w:pStyle w:val="a3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 xml:space="preserve">Чланови Тима су </w:t>
      </w:r>
      <w:r w:rsidR="00552780">
        <w:rPr>
          <w:lang w:val="sr-Cyrl-RS"/>
        </w:rPr>
        <w:t>анализирали прикупљене податке добијене</w:t>
      </w:r>
      <w:r>
        <w:rPr>
          <w:lang w:val="sr-Cyrl-RS"/>
        </w:rPr>
        <w:t xml:space="preserve"> планир</w:t>
      </w:r>
      <w:r w:rsidR="00C92A0B">
        <w:rPr>
          <w:lang w:val="sr-Cyrl-RS"/>
        </w:rPr>
        <w:t>аним инструментима вредновања и дошли су до значајних закључака.</w:t>
      </w:r>
    </w:p>
    <w:p w14:paraId="4F01D6F0" w14:textId="77777777" w:rsidR="006039EC" w:rsidRDefault="006039EC" w:rsidP="006039EC">
      <w:pPr>
        <w:pStyle w:val="a3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Чланови су на основу спроведене анализе издвојили јаке и слабе стране вреднованих области квалитета. </w:t>
      </w:r>
    </w:p>
    <w:p w14:paraId="149F8FDB" w14:textId="2DE46BC7" w:rsidR="006039EC" w:rsidRDefault="006039EC" w:rsidP="006039EC">
      <w:pPr>
        <w:pStyle w:val="a3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Договорен је начин рада при  писању извештаја о самовредновању. </w:t>
      </w:r>
    </w:p>
    <w:p w14:paraId="2F0779E6" w14:textId="4CDC46C5" w:rsidR="00552780" w:rsidRDefault="00552780" w:rsidP="00552780">
      <w:pPr>
        <w:pStyle w:val="a3"/>
        <w:rPr>
          <w:lang w:val="sr-Cyrl-RS"/>
        </w:rPr>
      </w:pPr>
    </w:p>
    <w:p w14:paraId="3993C1B8" w14:textId="77777777" w:rsidR="00552780" w:rsidRDefault="00552780" w:rsidP="00552780">
      <w:pPr>
        <w:pStyle w:val="a3"/>
        <w:rPr>
          <w:lang w:val="sr-Cyrl-RS"/>
        </w:rPr>
      </w:pPr>
    </w:p>
    <w:p w14:paraId="485E6FCB" w14:textId="3DB805B9" w:rsidR="00C92A0B" w:rsidRPr="00C92A0B" w:rsidRDefault="00634646" w:rsidP="00C92A0B">
      <w:pPr>
        <w:pStyle w:val="a3"/>
        <w:shd w:val="clear" w:color="auto" w:fill="C4BC96"/>
        <w:ind w:left="0"/>
        <w:rPr>
          <w:b/>
          <w:noProof/>
          <w:sz w:val="32"/>
          <w:szCs w:val="28"/>
          <w:shd w:val="clear" w:color="auto" w:fill="C4BC96"/>
          <w:lang w:val="ru-RU"/>
        </w:rPr>
      </w:pPr>
      <w:r>
        <w:rPr>
          <w:b/>
          <w:noProof/>
          <w:sz w:val="32"/>
          <w:szCs w:val="28"/>
          <w:shd w:val="clear" w:color="auto" w:fill="C4BC96"/>
          <w:lang w:val="ru-RU"/>
        </w:rPr>
        <w:lastRenderedPageBreak/>
        <w:t>Децембар</w:t>
      </w:r>
    </w:p>
    <w:p w14:paraId="69F3912A" w14:textId="69C332E8" w:rsidR="00C92A0B" w:rsidRDefault="00C92A0B" w:rsidP="00C92A0B">
      <w:pPr>
        <w:pStyle w:val="a3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Чланови Тима су написали и саставили извештај о самовредновању одабран</w:t>
      </w:r>
      <w:r w:rsidR="00634646">
        <w:rPr>
          <w:lang w:val="sr-Cyrl-RS"/>
        </w:rPr>
        <w:t xml:space="preserve">е </w:t>
      </w:r>
      <w:r>
        <w:rPr>
          <w:lang w:val="sr-Cyrl-RS"/>
        </w:rPr>
        <w:t>области квалитета.</w:t>
      </w:r>
    </w:p>
    <w:p w14:paraId="4014F0F8" w14:textId="01851FF3" w:rsidR="00C92A0B" w:rsidRDefault="00634646" w:rsidP="00C92A0B">
      <w:pPr>
        <w:pStyle w:val="a3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едложени</w:t>
      </w:r>
      <w:r w:rsidR="00C92A0B">
        <w:rPr>
          <w:lang w:val="sr-Cyrl-RS"/>
        </w:rPr>
        <w:t xml:space="preserve"> су приоритети </w:t>
      </w:r>
      <w:r>
        <w:rPr>
          <w:lang w:val="sr-Cyrl-RS"/>
        </w:rPr>
        <w:t xml:space="preserve">и мере за унапређивање квалитета рада школе, који </w:t>
      </w:r>
      <w:r w:rsidR="00B2394A">
        <w:rPr>
          <w:lang w:val="sr-Cyrl-RS"/>
        </w:rPr>
        <w:t>су</w:t>
      </w:r>
      <w:r>
        <w:rPr>
          <w:lang w:val="sr-Cyrl-RS"/>
        </w:rPr>
        <w:t xml:space="preserve"> основ за израду акционог плана.</w:t>
      </w:r>
    </w:p>
    <w:p w14:paraId="6B274C98" w14:textId="42E1D30B" w:rsidR="00B2394A" w:rsidRDefault="00B2394A" w:rsidP="00C92A0B">
      <w:pPr>
        <w:pStyle w:val="a3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Израђен је и акциони план за вредновану област квалитета</w:t>
      </w:r>
    </w:p>
    <w:p w14:paraId="6BFE2B50" w14:textId="77777777" w:rsidR="00C92A0B" w:rsidRDefault="00C92A0B" w:rsidP="00C92A0B">
      <w:pPr>
        <w:rPr>
          <w:lang w:val="sr-Cyrl-RS"/>
        </w:rPr>
      </w:pPr>
    </w:p>
    <w:p w14:paraId="364809D5" w14:textId="77777777" w:rsidR="00634646" w:rsidRDefault="00634646" w:rsidP="00C92A0B">
      <w:pPr>
        <w:jc w:val="right"/>
        <w:rPr>
          <w:lang w:val="sr-Cyrl-RS"/>
        </w:rPr>
      </w:pPr>
    </w:p>
    <w:p w14:paraId="22DC42C0" w14:textId="77777777" w:rsidR="00634646" w:rsidRDefault="00634646" w:rsidP="00C92A0B">
      <w:pPr>
        <w:jc w:val="right"/>
        <w:rPr>
          <w:lang w:val="sr-Cyrl-RS"/>
        </w:rPr>
      </w:pPr>
    </w:p>
    <w:p w14:paraId="5FF92DDD" w14:textId="77777777" w:rsidR="00634646" w:rsidRDefault="00634646" w:rsidP="00C92A0B">
      <w:pPr>
        <w:jc w:val="right"/>
        <w:rPr>
          <w:lang w:val="sr-Cyrl-RS"/>
        </w:rPr>
      </w:pPr>
    </w:p>
    <w:p w14:paraId="10D080C5" w14:textId="76F995EA" w:rsidR="00C92A0B" w:rsidRDefault="00C92A0B" w:rsidP="00C92A0B">
      <w:pPr>
        <w:jc w:val="right"/>
        <w:rPr>
          <w:lang w:val="sr-Cyrl-RS"/>
        </w:rPr>
      </w:pPr>
      <w:r>
        <w:rPr>
          <w:lang w:val="sr-Cyrl-RS"/>
        </w:rPr>
        <w:t>Координатор Тима за самовредновање</w:t>
      </w:r>
    </w:p>
    <w:p w14:paraId="29E8BDD7" w14:textId="77777777" w:rsidR="00C92A0B" w:rsidRDefault="00C92A0B" w:rsidP="00C92A0B">
      <w:pPr>
        <w:jc w:val="right"/>
        <w:rPr>
          <w:lang w:val="sr-Cyrl-RS"/>
        </w:rPr>
      </w:pPr>
    </w:p>
    <w:p w14:paraId="60C7A464" w14:textId="77777777" w:rsidR="00C92A0B" w:rsidRDefault="00C92A0B" w:rsidP="00C92A0B">
      <w:pPr>
        <w:jc w:val="right"/>
        <w:rPr>
          <w:lang w:val="sr-Cyrl-RS"/>
        </w:rPr>
      </w:pPr>
      <w:r>
        <w:rPr>
          <w:lang w:val="sr-Cyrl-RS"/>
        </w:rPr>
        <w:t>Мирјана Павићевић</w:t>
      </w:r>
    </w:p>
    <w:p w14:paraId="65FA6E83" w14:textId="77777777" w:rsidR="00C92A0B" w:rsidRPr="00C92A0B" w:rsidRDefault="00C92A0B" w:rsidP="00C92A0B">
      <w:pPr>
        <w:jc w:val="right"/>
        <w:rPr>
          <w:lang w:val="sr-Cyrl-RS"/>
        </w:rPr>
      </w:pPr>
    </w:p>
    <w:p w14:paraId="536E7DCB" w14:textId="77777777" w:rsidR="00C92A0B" w:rsidRDefault="00C92A0B" w:rsidP="00C92A0B">
      <w:pPr>
        <w:rPr>
          <w:lang w:val="sr-Cyrl-RS"/>
        </w:rPr>
      </w:pPr>
    </w:p>
    <w:p w14:paraId="50DCA54B" w14:textId="77777777" w:rsidR="00C92A0B" w:rsidRPr="00C92A0B" w:rsidRDefault="00C92A0B" w:rsidP="00C92A0B">
      <w:pPr>
        <w:jc w:val="right"/>
        <w:rPr>
          <w:lang w:val="sr-Cyrl-RS"/>
        </w:rPr>
      </w:pPr>
    </w:p>
    <w:sectPr w:rsidR="00C92A0B" w:rsidRPr="00C92A0B" w:rsidSect="00C97E57">
      <w:headerReference w:type="default" r:id="rId8"/>
      <w:pgSz w:w="12240" w:h="15840"/>
      <w:pgMar w:top="1417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5578" w14:textId="77777777" w:rsidR="00A24A93" w:rsidRDefault="00936606">
      <w:r>
        <w:separator/>
      </w:r>
    </w:p>
  </w:endnote>
  <w:endnote w:type="continuationSeparator" w:id="0">
    <w:p w14:paraId="0B530753" w14:textId="77777777" w:rsidR="00A24A93" w:rsidRDefault="009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1233" w14:textId="77777777" w:rsidR="00A24A93" w:rsidRDefault="00936606">
      <w:r>
        <w:separator/>
      </w:r>
    </w:p>
  </w:footnote>
  <w:footnote w:type="continuationSeparator" w:id="0">
    <w:p w14:paraId="278CFB63" w14:textId="77777777" w:rsidR="00A24A93" w:rsidRDefault="009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E2BB" w14:textId="18AC1162" w:rsidR="00DE4718" w:rsidRPr="00DE4718" w:rsidRDefault="000A7B73" w:rsidP="00DE4718">
    <w:pPr>
      <w:pStyle w:val="a4"/>
      <w:tabs>
        <w:tab w:val="clear" w:pos="4680"/>
        <w:tab w:val="clear" w:pos="9360"/>
        <w:tab w:val="left" w:pos="8520"/>
      </w:tabs>
      <w:rPr>
        <w:lang w:val="sr-Cyrl-RS"/>
      </w:rPr>
    </w:pPr>
    <w:r>
      <w:rPr>
        <w:lang w:val="sr-Cyrl-RS"/>
      </w:rPr>
      <w:t xml:space="preserve">ОШ „Надежда Петровић“ , </w:t>
    </w:r>
    <w:proofErr w:type="spellStart"/>
    <w:r>
      <w:rPr>
        <w:lang w:val="sr-Cyrl-RS"/>
      </w:rPr>
      <w:t>Сићево</w:t>
    </w:r>
    <w:proofErr w:type="spellEnd"/>
    <w:r>
      <w:rPr>
        <w:lang w:val="sr-Cyrl-RS"/>
      </w:rPr>
      <w:t xml:space="preserve">                                       Школска 20</w:t>
    </w:r>
    <w:r w:rsidR="00634646">
      <w:rPr>
        <w:lang w:val="sr-Cyrl-RS"/>
      </w:rPr>
      <w:t>2</w:t>
    </w:r>
    <w:r w:rsidR="00D1056F">
      <w:rPr>
        <w:lang w:val="sr-Latn-RS"/>
      </w:rPr>
      <w:t>1</w:t>
    </w:r>
    <w:r>
      <w:rPr>
        <w:lang w:val="sr-Cyrl-RS"/>
      </w:rPr>
      <w:t>/20</w:t>
    </w:r>
    <w:r w:rsidR="00634646">
      <w:rPr>
        <w:lang w:val="sr-Cyrl-RS"/>
      </w:rPr>
      <w:t>2</w:t>
    </w:r>
    <w:r w:rsidR="00D1056F">
      <w:rPr>
        <w:lang w:val="sr-Latn-RS"/>
      </w:rPr>
      <w:t>2</w:t>
    </w:r>
    <w:r>
      <w:rPr>
        <w:lang w:val="sr-Cyrl-RS"/>
      </w:rPr>
      <w:t>. год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4CA7"/>
    <w:multiLevelType w:val="hybridMultilevel"/>
    <w:tmpl w:val="D3C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005232"/>
    <w:multiLevelType w:val="hybridMultilevel"/>
    <w:tmpl w:val="77AA3F4E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738F1"/>
    <w:multiLevelType w:val="hybridMultilevel"/>
    <w:tmpl w:val="54A48A9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6819"/>
    <w:multiLevelType w:val="multilevel"/>
    <w:tmpl w:val="DBE6BC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DD637FC"/>
    <w:multiLevelType w:val="hybridMultilevel"/>
    <w:tmpl w:val="388CB06E"/>
    <w:lvl w:ilvl="0" w:tplc="5E0ECB5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A41F7"/>
    <w:multiLevelType w:val="hybridMultilevel"/>
    <w:tmpl w:val="CA6E7D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E41A13"/>
    <w:multiLevelType w:val="hybridMultilevel"/>
    <w:tmpl w:val="A3244A1C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A1B6A"/>
    <w:multiLevelType w:val="hybridMultilevel"/>
    <w:tmpl w:val="9A5896C8"/>
    <w:lvl w:ilvl="0" w:tplc="4526512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0EC0"/>
    <w:multiLevelType w:val="hybridMultilevel"/>
    <w:tmpl w:val="077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62"/>
    <w:rsid w:val="00041856"/>
    <w:rsid w:val="000A7B73"/>
    <w:rsid w:val="00100153"/>
    <w:rsid w:val="002D565F"/>
    <w:rsid w:val="003059E5"/>
    <w:rsid w:val="00552780"/>
    <w:rsid w:val="006039EC"/>
    <w:rsid w:val="00634646"/>
    <w:rsid w:val="00687462"/>
    <w:rsid w:val="00936606"/>
    <w:rsid w:val="00A24A93"/>
    <w:rsid w:val="00A515F9"/>
    <w:rsid w:val="00A8756C"/>
    <w:rsid w:val="00B2394A"/>
    <w:rsid w:val="00C10DBD"/>
    <w:rsid w:val="00C92A0B"/>
    <w:rsid w:val="00D1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CD634"/>
  <w15:docId w15:val="{8AAFBE0F-196F-480D-8F0E-DCA7C2F0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Normal"/>
    <w:next w:val="Normal"/>
    <w:link w:val="1Char"/>
    <w:uiPriority w:val="9"/>
    <w:qFormat/>
    <w:rsid w:val="00A8756C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A8756C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A8756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A8756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A8756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A8756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A8756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A8756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A8756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87462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87462"/>
    <w:rPr>
      <w:rFonts w:ascii="Tahoma" w:hAnsi="Tahoma" w:cs="Tahoma"/>
      <w:sz w:val="16"/>
      <w:szCs w:val="16"/>
    </w:rPr>
  </w:style>
  <w:style w:type="character" w:customStyle="1" w:styleId="1Char">
    <w:name w:val="Наслов 1 Char"/>
    <w:basedOn w:val="a"/>
    <w:link w:val="1"/>
    <w:uiPriority w:val="9"/>
    <w:rsid w:val="00A875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Наслов 2 Char"/>
    <w:basedOn w:val="a"/>
    <w:link w:val="2"/>
    <w:rsid w:val="00A875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Наслов 3 Char"/>
    <w:basedOn w:val="a"/>
    <w:link w:val="3"/>
    <w:uiPriority w:val="9"/>
    <w:rsid w:val="00A875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Наслов 4 Char"/>
    <w:basedOn w:val="a"/>
    <w:link w:val="4"/>
    <w:uiPriority w:val="9"/>
    <w:rsid w:val="00A875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Наслов 5 Char"/>
    <w:basedOn w:val="a"/>
    <w:link w:val="5"/>
    <w:uiPriority w:val="9"/>
    <w:semiHidden/>
    <w:rsid w:val="00A875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Наслов 6 Char"/>
    <w:basedOn w:val="a"/>
    <w:link w:val="6"/>
    <w:uiPriority w:val="9"/>
    <w:semiHidden/>
    <w:rsid w:val="00A8756C"/>
    <w:rPr>
      <w:rFonts w:ascii="Calibri" w:eastAsia="Times New Roman" w:hAnsi="Calibri" w:cs="Times New Roman"/>
      <w:b/>
      <w:bCs/>
    </w:rPr>
  </w:style>
  <w:style w:type="character" w:customStyle="1" w:styleId="7Char">
    <w:name w:val="Наслов 7 Char"/>
    <w:basedOn w:val="a"/>
    <w:link w:val="7"/>
    <w:uiPriority w:val="9"/>
    <w:semiHidden/>
    <w:rsid w:val="00A8756C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Наслов 8 Char"/>
    <w:basedOn w:val="a"/>
    <w:link w:val="8"/>
    <w:uiPriority w:val="9"/>
    <w:semiHidden/>
    <w:rsid w:val="00A875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Наслов 9 Char"/>
    <w:basedOn w:val="a"/>
    <w:link w:val="9"/>
    <w:uiPriority w:val="9"/>
    <w:semiHidden/>
    <w:rsid w:val="00A8756C"/>
    <w:rPr>
      <w:rFonts w:ascii="Cambria" w:eastAsia="Times New Roman" w:hAnsi="Cambria" w:cs="Times New Roman"/>
    </w:rPr>
  </w:style>
  <w:style w:type="paragraph" w:styleId="a3">
    <w:name w:val="List Paragraph"/>
    <w:basedOn w:val="Normal"/>
    <w:uiPriority w:val="34"/>
    <w:qFormat/>
    <w:rsid w:val="00A8756C"/>
    <w:pPr>
      <w:ind w:left="720"/>
      <w:contextualSpacing/>
    </w:pPr>
  </w:style>
  <w:style w:type="paragraph" w:styleId="a4">
    <w:name w:val="header"/>
    <w:basedOn w:val="Normal"/>
    <w:link w:val="Char0"/>
    <w:uiPriority w:val="99"/>
    <w:unhideWhenUsed/>
    <w:rsid w:val="00A8756C"/>
    <w:pPr>
      <w:tabs>
        <w:tab w:val="center" w:pos="4680"/>
        <w:tab w:val="right" w:pos="9360"/>
      </w:tabs>
    </w:pPr>
  </w:style>
  <w:style w:type="character" w:customStyle="1" w:styleId="Char0">
    <w:name w:val="Заглавље странице Char"/>
    <w:basedOn w:val="a"/>
    <w:link w:val="a4"/>
    <w:uiPriority w:val="99"/>
    <w:rsid w:val="00A875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Normal"/>
    <w:link w:val="Char1"/>
    <w:uiPriority w:val="99"/>
    <w:unhideWhenUsed/>
    <w:rsid w:val="00634646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basedOn w:val="a"/>
    <w:link w:val="a5"/>
    <w:uiPriority w:val="99"/>
    <w:rsid w:val="00634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757-8309-4CDB-9F47-1F3223F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edagog</cp:lastModifiedBy>
  <cp:revision>2</cp:revision>
  <dcterms:created xsi:type="dcterms:W3CDTF">2022-01-04T11:54:00Z</dcterms:created>
  <dcterms:modified xsi:type="dcterms:W3CDTF">2022-01-04T11:54:00Z</dcterms:modified>
</cp:coreProperties>
</file>